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813B27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13B2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5A3C1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AC4DA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13B2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omškova nedelja</w:t>
            </w:r>
          </w:p>
        </w:tc>
      </w:tr>
      <w:tr w:rsidR="00813B27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13B27" w:rsidRPr="00540ED0" w:rsidRDefault="00813B27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3B27" w:rsidRPr="00540ED0" w:rsidRDefault="00813B27" w:rsidP="000C4A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813B27" w:rsidRPr="00540ED0" w:rsidRDefault="00813B27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13B27" w:rsidRPr="00540ED0" w:rsidRDefault="00813B27" w:rsidP="00E308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13B27" w:rsidRPr="00B102D1" w:rsidRDefault="00813B27" w:rsidP="00E308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13B27" w:rsidRPr="000C41D2" w:rsidRDefault="00813B27" w:rsidP="00E3083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Martinjak)</w:t>
            </w:r>
          </w:p>
          <w:p w:rsidR="00813B27" w:rsidRPr="00B102D1" w:rsidRDefault="00813B27" w:rsidP="00E308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813B27" w:rsidRPr="00B102D1" w:rsidRDefault="00813B27" w:rsidP="00E3083D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13B27" w:rsidRPr="000C7D3C" w:rsidRDefault="00813B27" w:rsidP="00E3083D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in Ivano Stražišar ter starše Martinčič</w:t>
            </w:r>
          </w:p>
          <w:p w:rsidR="00813B27" w:rsidRDefault="00813B27" w:rsidP="00E308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eden Marijo in Jožeta ter Ivano Nared</w:t>
            </w:r>
          </w:p>
          <w:p w:rsidR="00813B27" w:rsidRPr="000C41D2" w:rsidRDefault="00813B27" w:rsidP="00E3083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– za Rupar Gabrijelo in Leopolda</w:t>
            </w:r>
          </w:p>
          <w:p w:rsidR="00813B27" w:rsidRPr="00B102D1" w:rsidRDefault="00813B27" w:rsidP="00E308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farane </w:t>
            </w:r>
          </w:p>
        </w:tc>
      </w:tr>
      <w:tr w:rsidR="005A3C19" w:rsidRPr="00F55C41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1A7205" w:rsidTr="00813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40ED0" w:rsidRDefault="005A3C1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Molitvena skupina po večerni maši v kapeli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ladin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centra</w:t>
            </w:r>
          </w:p>
        </w:tc>
      </w:tr>
      <w:tr w:rsidR="005A3C19" w:rsidRPr="00E50100" w:rsidTr="0055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813B2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5A3C19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A3C1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DA2389" w:rsidRDefault="005A3C1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Stanislav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Milavca in starše Intihar</w:t>
            </w:r>
          </w:p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Ivana Prevca in starše Baum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A3C19" w:rsidRPr="00DA2389" w:rsidRDefault="005A3C19" w:rsidP="00813B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v zahvalo za vse prejete dobrote</w:t>
            </w:r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9B5BF9" w:rsidRDefault="005A3C1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AC4D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3B27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DA2389" w:rsidRDefault="005A3C1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101140" w:rsidRDefault="005A3C19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Jožefo Tavčar</w:t>
            </w:r>
          </w:p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813B27">
              <w:rPr>
                <w:rFonts w:ascii="Arial Narrow" w:hAnsi="Arial Narrow"/>
                <w:b/>
                <w:sz w:val="28"/>
                <w:szCs w:val="28"/>
              </w:rPr>
              <w:t>Dragolič</w:t>
            </w:r>
            <w:proofErr w:type="spellEnd"/>
            <w:r w:rsidR="00813B2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5A3C19" w:rsidRPr="008473E6" w:rsidRDefault="005A3C19" w:rsidP="00813B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2A2FB8" w:rsidRDefault="005A3C1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AC4D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3B27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B057AE" w:rsidRDefault="005A3C19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A3C19" w:rsidRPr="00542B2F" w:rsidRDefault="005A3C19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5256C6" w:rsidRDefault="005A3C19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pokojne iz družine Saksida in Doplihar</w:t>
            </w:r>
          </w:p>
          <w:p w:rsidR="005A3C19" w:rsidRPr="005256C6" w:rsidRDefault="005A3C19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pokojne starše salezijancev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A3C19" w:rsidRPr="00045070" w:rsidRDefault="005A3C19" w:rsidP="00813B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40ED0" w:rsidRDefault="005A3C19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13B27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FB5D77" w:rsidRDefault="005A3C19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645B80" w:rsidRDefault="005A3C19" w:rsidP="000C4AD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 xml:space="preserve">Janeza Primožiča, obl. </w:t>
            </w:r>
          </w:p>
          <w:p w:rsidR="005A3C19" w:rsidRPr="00B102D1" w:rsidRDefault="005A3C19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>Frančiško Švigelj</w:t>
            </w:r>
          </w:p>
          <w:p w:rsidR="005A3C19" w:rsidRPr="00645B80" w:rsidRDefault="005A3C19" w:rsidP="00813B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 xml:space="preserve">Marijo Godeš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C37AB4" w:rsidRDefault="005A3C19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813B27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5A3C19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A3C19"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FB5D77" w:rsidRDefault="005A3C1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Default="005A3C1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A3C19" w:rsidRPr="00813B27" w:rsidRDefault="00813B27" w:rsidP="00F36C55">
            <w:pPr>
              <w:rPr>
                <w:rFonts w:ascii="Arial Narrow" w:hAnsi="Arial Narrow"/>
                <w:i/>
              </w:rPr>
            </w:pPr>
            <w:r w:rsidRPr="00813B27">
              <w:rPr>
                <w:rFonts w:ascii="Arial Narrow" w:hAnsi="Arial Narrow"/>
                <w:i/>
              </w:rPr>
              <w:t xml:space="preserve">(v Domu </w:t>
            </w:r>
            <w:r w:rsidR="0046492B">
              <w:rPr>
                <w:rFonts w:ascii="Arial Narrow" w:hAnsi="Arial Narrow"/>
                <w:i/>
              </w:rPr>
              <w:t xml:space="preserve">st. </w:t>
            </w:r>
            <w:r w:rsidRPr="00813B27">
              <w:rPr>
                <w:rFonts w:ascii="Arial Narrow" w:hAnsi="Arial Narrow"/>
                <w:i/>
              </w:rPr>
              <w:t>maše ne bo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C25C7A" w:rsidRDefault="005A3C19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13B27">
              <w:rPr>
                <w:rFonts w:ascii="Arial Narrow" w:hAnsi="Arial Narrow"/>
                <w:b/>
                <w:sz w:val="28"/>
                <w:szCs w:val="28"/>
              </w:rPr>
              <w:t xml:space="preserve">Ano Šega, obl.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A3C19" w:rsidRPr="00E86D93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 Žnidaršiča</w:t>
            </w:r>
          </w:p>
          <w:p w:rsidR="005A3C19" w:rsidRDefault="005A3C19" w:rsidP="0046492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04507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46492B">
              <w:rPr>
                <w:rFonts w:ascii="Arial Narrow" w:hAnsi="Arial Narrow"/>
                <w:b/>
                <w:sz w:val="28"/>
                <w:szCs w:val="28"/>
              </w:rPr>
              <w:t>Isidorja</w:t>
            </w:r>
            <w:proofErr w:type="spellEnd"/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46492B">
              <w:rPr>
                <w:rFonts w:ascii="Arial Narrow" w:hAnsi="Arial Narrow"/>
                <w:b/>
                <w:sz w:val="28"/>
                <w:szCs w:val="28"/>
              </w:rPr>
              <w:t>Djukića</w:t>
            </w:r>
            <w:proofErr w:type="spellEnd"/>
            <w:r w:rsidR="0046492B">
              <w:rPr>
                <w:rFonts w:ascii="Arial Narrow" w:hAnsi="Arial Narrow"/>
                <w:b/>
                <w:sz w:val="28"/>
                <w:szCs w:val="28"/>
              </w:rPr>
              <w:t>, 30. dan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D93C7D" w:rsidRPr="00B057AE" w:rsidRDefault="00D93C7D" w:rsidP="00D93C7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čišk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espal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7. dan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A3C19" w:rsidRDefault="005A3C19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813B27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5A3C19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5A3C19" w:rsidRPr="00FB5D77" w:rsidRDefault="005A3C1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FB5D77" w:rsidRDefault="005A3C19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645B80" w:rsidRDefault="005A3C1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46492B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5A3C19" w:rsidRPr="00FB5D77" w:rsidRDefault="005A3C19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za pokojne iz družine Mikuž in Mramor </w:t>
            </w:r>
          </w:p>
          <w:p w:rsidR="005A3C19" w:rsidRPr="00645B80" w:rsidRDefault="005A3C19" w:rsidP="0046492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>po namenu za rodbino Logar</w:t>
            </w:r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3C19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A3C19" w:rsidRPr="00540ED0" w:rsidRDefault="005A3C1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DC3903" w:rsidRDefault="005A3C19" w:rsidP="00064641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6464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bookmarkStart w:id="0" w:name="_GoBack"/>
            <w:bookmarkEnd w:id="0"/>
            <w:r w:rsidR="00813B2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 – ROŽNOVENSKA</w:t>
            </w:r>
          </w:p>
        </w:tc>
      </w:tr>
      <w:tr w:rsidR="005A3C1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A3C19" w:rsidRPr="00540ED0" w:rsidRDefault="005A3C1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540ED0" w:rsidRDefault="00813B27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5A3C1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5A3C19" w:rsidRPr="00540ED0" w:rsidRDefault="005A3C19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5A3C19" w:rsidRPr="00B102D1" w:rsidRDefault="00B102D1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A3C19" w:rsidRPr="000C41D2" w:rsidRDefault="00B102D1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813B27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5A3C19" w:rsidRPr="00B102D1" w:rsidRDefault="00B102D1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5A3C19" w:rsidRPr="00B102D1" w:rsidRDefault="005A3C19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A3C19" w:rsidRPr="000C7D3C" w:rsidRDefault="005A3C19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 xml:space="preserve">Antona Martinčiča, obl. </w:t>
            </w:r>
          </w:p>
          <w:p w:rsidR="005A3C19" w:rsidRDefault="005A3C1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5A3C19" w:rsidRPr="000C41D2" w:rsidRDefault="005A3C19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46492B">
              <w:rPr>
                <w:rFonts w:ascii="Arial Narrow" w:hAnsi="Arial Narrow"/>
                <w:i/>
                <w:sz w:val="28"/>
                <w:szCs w:val="28"/>
              </w:rPr>
              <w:t xml:space="preserve">ŽEGNANJE: 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46492B"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5A3C19" w:rsidRPr="00B102D1" w:rsidRDefault="005A3C19" w:rsidP="004649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6492B">
              <w:rPr>
                <w:rFonts w:ascii="Arial Narrow" w:hAnsi="Arial Narrow"/>
                <w:b/>
                <w:sz w:val="28"/>
                <w:szCs w:val="28"/>
              </w:rPr>
              <w:t>pokojne sorodnike iz Argentine</w:t>
            </w:r>
          </w:p>
        </w:tc>
      </w:tr>
      <w:tr w:rsidR="005A3C19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5A3C19" w:rsidRPr="00A40E30" w:rsidRDefault="005A3C1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A3C19" w:rsidRPr="00A40E30" w:rsidRDefault="005A3C1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C07280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46492B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46492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2033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46492B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A3C1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46492B" w:rsidRPr="004649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6492B">
        <w:rPr>
          <w:rFonts w:ascii="Arial" w:hAnsi="Arial" w:cs="Arial"/>
          <w:b/>
          <w:bCs/>
          <w:sz w:val="28"/>
          <w:szCs w:val="28"/>
          <w:lang w:eastAsia="en-US"/>
        </w:rPr>
        <w:t>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46492B" w:rsidRDefault="00D77C08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</w:p>
    <w:p w:rsidR="00CF18B2" w:rsidRDefault="00CF18B2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46492B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skupina gospodinj </w:t>
      </w:r>
      <w:r w:rsidR="0046492B">
        <w:rPr>
          <w:rFonts w:ascii="Arial" w:hAnsi="Arial" w:cs="Arial"/>
          <w:b/>
          <w:bCs/>
          <w:sz w:val="28"/>
          <w:szCs w:val="28"/>
          <w:lang w:eastAsia="en-US"/>
        </w:rPr>
        <w:t xml:space="preserve">iz mesta </w:t>
      </w:r>
      <w:proofErr w:type="spellStart"/>
      <w:r w:rsidR="0046492B">
        <w:rPr>
          <w:rFonts w:ascii="Arial" w:hAnsi="Arial" w:cs="Arial"/>
          <w:b/>
          <w:bCs/>
          <w:sz w:val="28"/>
          <w:szCs w:val="28"/>
          <w:lang w:eastAsia="en-US"/>
        </w:rPr>
        <w:t>Cderknic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6492B" w:rsidRDefault="0046492B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vsem, ki ste sodelovali pri pripravi in izvedbi srečanja jubilantov in župnijskega dneva. </w:t>
      </w:r>
    </w:p>
    <w:p w:rsidR="005A3C19" w:rsidRP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E32850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že oddali »biro«. Ta je letos namenjena predvsem za obnovo toplovoda </w:t>
      </w:r>
      <w:r w:rsidR="00AA0AE3">
        <w:rPr>
          <w:rFonts w:ascii="Arial" w:hAnsi="Arial" w:cs="Arial"/>
          <w:b/>
          <w:bCs/>
          <w:sz w:val="26"/>
          <w:szCs w:val="26"/>
          <w:lang w:eastAsia="en-US"/>
        </w:rPr>
        <w:t xml:space="preserve">iz župnišč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o cerkve. </w:t>
      </w:r>
      <w:r w:rsidR="00E32850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za ozimnico. </w:t>
      </w:r>
    </w:p>
    <w:p w:rsidR="00746471" w:rsidRDefault="00746471" w:rsidP="0074647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46471" w:rsidRPr="00AA0AE3" w:rsidRDefault="00746471" w:rsidP="00746471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>Godovi v tem tednu:</w:t>
      </w:r>
    </w:p>
    <w:p w:rsidR="00746471" w:rsidRPr="00AA0AE3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>V torek sv. Vincencij Pavelski, ustanovitelj lazaristov.</w:t>
      </w:r>
    </w:p>
    <w:p w:rsidR="00746471" w:rsidRPr="00AA0AE3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sv. Mihael, Gabrijel in Rafael, </w:t>
      </w:r>
      <w:proofErr w:type="spellStart"/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>nadanglei</w:t>
      </w:r>
      <w:proofErr w:type="spellEnd"/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746471" w:rsidRPr="00AA0AE3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 xml:space="preserve">V petek sv. Hieronim, Cerkveni učitelj. Hkrati je v soboto smrtni dan Božjega služabnika Andreja Majcna. </w:t>
      </w:r>
    </w:p>
    <w:p w:rsidR="00746471" w:rsidRPr="00AA0AE3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A0AE3">
        <w:rPr>
          <w:rFonts w:ascii="Arial" w:hAnsi="Arial" w:cs="Arial"/>
          <w:bCs/>
          <w:i/>
          <w:sz w:val="26"/>
          <w:szCs w:val="26"/>
          <w:lang w:eastAsia="en-US"/>
        </w:rPr>
        <w:t>V soboto sv. Terezija Deteta Jezusa, devica in Cerkvena učiteljica.</w:t>
      </w:r>
    </w:p>
    <w:p w:rsidR="00E32850" w:rsidRPr="00E32850" w:rsidRDefault="00E32850" w:rsidP="00E3285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46471" w:rsidRPr="004E7267" w:rsidRDefault="00746471" w:rsidP="00F87B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V petek bo srečanje prve zakonske skupine. </w:t>
      </w:r>
      <w:r w:rsidR="00F01BD2" w:rsidRPr="004E7267">
        <w:rPr>
          <w:rFonts w:ascii="Arial" w:hAnsi="Arial" w:cs="Arial"/>
          <w:b/>
          <w:bCs/>
          <w:lang w:eastAsia="en-US"/>
        </w:rPr>
        <w:t xml:space="preserve">Srečanje vseh drugih skupin: molitvene skupine, veroučnih skupin, pevskih zborov, ministrantov, orkestra, pohodnikov … je po ustaljenem urniku. </w:t>
      </w:r>
    </w:p>
    <w:p w:rsidR="004E7267" w:rsidRPr="004E7267" w:rsidRDefault="004E7267" w:rsidP="00F87B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V soboto ob devetih bo v SMC-ju začetek šole za kitaro. Prijavite se pri g. kaplanu. </w:t>
      </w:r>
    </w:p>
    <w:p w:rsidR="00746471" w:rsidRPr="004E7267" w:rsidRDefault="00CF17BB" w:rsidP="00E0285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>V soboto (čeprav je prva v mesecu.) še ne bo predšo</w:t>
      </w:r>
      <w:r w:rsidR="004E7267" w:rsidRPr="004E7267">
        <w:rPr>
          <w:rFonts w:ascii="Arial" w:hAnsi="Arial" w:cs="Arial"/>
          <w:b/>
          <w:bCs/>
          <w:lang w:eastAsia="en-US"/>
        </w:rPr>
        <w:t>lskega verouka – Sončni žarek; p</w:t>
      </w:r>
      <w:r w:rsidRPr="004E7267">
        <w:rPr>
          <w:rFonts w:ascii="Arial" w:hAnsi="Arial" w:cs="Arial"/>
          <w:b/>
          <w:bCs/>
          <w:lang w:eastAsia="en-US"/>
        </w:rPr>
        <w:t xml:space="preserve">redšolski verouk bomo začeli tretjo soboto v oktobru. </w:t>
      </w:r>
    </w:p>
    <w:p w:rsidR="00E0285E" w:rsidRPr="004E7267" w:rsidRDefault="00746471" w:rsidP="00E0285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>V soboto bo</w:t>
      </w:r>
      <w:r w:rsidR="00FC0B3A" w:rsidRPr="004E7267">
        <w:rPr>
          <w:rFonts w:ascii="Arial" w:hAnsi="Arial" w:cs="Arial"/>
          <w:b/>
          <w:bCs/>
          <w:lang w:eastAsia="en-US"/>
        </w:rPr>
        <w:t xml:space="preserve"> </w:t>
      </w:r>
      <w:r w:rsidR="00FC0B3A" w:rsidRPr="004E7267">
        <w:rPr>
          <w:rFonts w:ascii="Arial" w:hAnsi="Arial" w:cs="Arial"/>
          <w:b/>
          <w:bCs/>
          <w:u w:val="single"/>
          <w:lang w:eastAsia="en-US"/>
        </w:rPr>
        <w:t xml:space="preserve">dekanijsko romanje na </w:t>
      </w:r>
      <w:proofErr w:type="spellStart"/>
      <w:r w:rsidR="00FC0B3A" w:rsidRPr="004E7267">
        <w:rPr>
          <w:rFonts w:ascii="Arial" w:hAnsi="Arial" w:cs="Arial"/>
          <w:b/>
          <w:bCs/>
          <w:u w:val="single"/>
          <w:lang w:eastAsia="en-US"/>
        </w:rPr>
        <w:t>Zaplaz</w:t>
      </w:r>
      <w:proofErr w:type="spellEnd"/>
      <w:r w:rsidR="00FC0B3A" w:rsidRPr="004E7267">
        <w:rPr>
          <w:rFonts w:ascii="Arial" w:hAnsi="Arial" w:cs="Arial"/>
          <w:b/>
          <w:bCs/>
          <w:lang w:eastAsia="en-US"/>
        </w:rPr>
        <w:t xml:space="preserve">. </w:t>
      </w:r>
      <w:r w:rsidR="000C41D2" w:rsidRPr="004E7267">
        <w:rPr>
          <w:rFonts w:ascii="Arial" w:hAnsi="Arial" w:cs="Arial"/>
          <w:b/>
          <w:bCs/>
          <w:lang w:eastAsia="en-US"/>
        </w:rPr>
        <w:t xml:space="preserve">Poleg Grozdetovega groba, bomo obiskali tudi </w:t>
      </w:r>
      <w:r w:rsidR="000D1B8E" w:rsidRPr="004E7267">
        <w:rPr>
          <w:rFonts w:ascii="Arial" w:hAnsi="Arial" w:cs="Arial"/>
          <w:b/>
          <w:bCs/>
          <w:lang w:eastAsia="en-US"/>
        </w:rPr>
        <w:t xml:space="preserve">Šentrupert in </w:t>
      </w:r>
      <w:r w:rsidR="000C41D2" w:rsidRPr="004E7267">
        <w:rPr>
          <w:rFonts w:ascii="Arial" w:hAnsi="Arial" w:cs="Arial"/>
          <w:b/>
          <w:bCs/>
          <w:lang w:eastAsia="en-US"/>
        </w:rPr>
        <w:t xml:space="preserve">samostan v Stični. </w:t>
      </w:r>
      <w:r w:rsidR="00CF17BB" w:rsidRPr="004E7267">
        <w:rPr>
          <w:rFonts w:ascii="Arial" w:hAnsi="Arial" w:cs="Arial"/>
          <w:b/>
          <w:bCs/>
          <w:lang w:eastAsia="en-US"/>
        </w:rPr>
        <w:t>Več informacij najdete na zgibanki pod korom ali na internetu. Vsi, ki želite z nami na romanje, se čim prej prijavite. Na pot se bomo podali zjutraj ob osmih</w:t>
      </w:r>
      <w:r w:rsidR="004E7267" w:rsidRPr="004E7267">
        <w:rPr>
          <w:rFonts w:ascii="Arial" w:hAnsi="Arial" w:cs="Arial"/>
          <w:b/>
          <w:bCs/>
          <w:lang w:eastAsia="en-US"/>
        </w:rPr>
        <w:t>.</w:t>
      </w:r>
      <w:r w:rsidR="00CF17BB" w:rsidRPr="004E7267">
        <w:rPr>
          <w:rFonts w:ascii="Arial" w:hAnsi="Arial" w:cs="Arial"/>
          <w:b/>
          <w:bCs/>
          <w:lang w:eastAsia="en-US"/>
        </w:rPr>
        <w:t xml:space="preserve"> </w:t>
      </w:r>
      <w:r w:rsidR="004E7267" w:rsidRPr="004E7267">
        <w:rPr>
          <w:rFonts w:ascii="Arial" w:hAnsi="Arial" w:cs="Arial"/>
          <w:b/>
          <w:bCs/>
          <w:lang w:eastAsia="en-US"/>
        </w:rPr>
        <w:t xml:space="preserve">Vrnitev pred sedmo uro. </w:t>
      </w:r>
    </w:p>
    <w:p w:rsidR="00CF17BB" w:rsidRPr="004E7267" w:rsidRDefault="004E7267" w:rsidP="00E0285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V nedeljo </w:t>
      </w:r>
      <w:r w:rsidR="00E0285E" w:rsidRPr="004E7267">
        <w:rPr>
          <w:rFonts w:ascii="Arial" w:hAnsi="Arial" w:cs="Arial"/>
          <w:b/>
          <w:bCs/>
          <w:lang w:eastAsia="en-US"/>
        </w:rPr>
        <w:t>bo po 8. in 10. maši dan odprti</w:t>
      </w:r>
      <w:r w:rsidRPr="004E7267">
        <w:rPr>
          <w:rFonts w:ascii="Arial" w:hAnsi="Arial" w:cs="Arial"/>
          <w:b/>
          <w:bCs/>
          <w:lang w:eastAsia="en-US"/>
        </w:rPr>
        <w:t xml:space="preserve">h vrat SMC. Predstavile se bojo </w:t>
      </w:r>
      <w:r w:rsidR="00E0285E" w:rsidRPr="004E7267">
        <w:rPr>
          <w:rFonts w:ascii="Arial" w:hAnsi="Arial" w:cs="Arial"/>
          <w:b/>
          <w:bCs/>
          <w:lang w:eastAsia="en-US"/>
        </w:rPr>
        <w:t xml:space="preserve">skupine, ki delujejo v okviru SMC. V skupine bomo sprejemali nove člane. Cerkniški skavti letos k vpisu vabijo </w:t>
      </w:r>
      <w:r w:rsidRPr="004E7267">
        <w:rPr>
          <w:rFonts w:ascii="Arial" w:hAnsi="Arial" w:cs="Arial"/>
          <w:b/>
          <w:bCs/>
          <w:lang w:eastAsia="en-US"/>
        </w:rPr>
        <w:t xml:space="preserve">tudi </w:t>
      </w:r>
      <w:r w:rsidR="00E0285E" w:rsidRPr="004E7267">
        <w:rPr>
          <w:rFonts w:ascii="Arial" w:hAnsi="Arial" w:cs="Arial"/>
          <w:b/>
          <w:bCs/>
          <w:lang w:eastAsia="en-US"/>
        </w:rPr>
        <w:t xml:space="preserve">otroke </w:t>
      </w:r>
      <w:r w:rsidRPr="004E7267">
        <w:rPr>
          <w:rFonts w:ascii="Arial" w:hAnsi="Arial" w:cs="Arial"/>
          <w:b/>
          <w:bCs/>
          <w:lang w:eastAsia="en-US"/>
        </w:rPr>
        <w:t xml:space="preserve">od 1. razreda naprej. Imeli </w:t>
      </w:r>
      <w:r w:rsidR="00E0285E" w:rsidRPr="004E7267">
        <w:rPr>
          <w:rFonts w:ascii="Arial" w:hAnsi="Arial" w:cs="Arial"/>
          <w:b/>
          <w:bCs/>
          <w:lang w:eastAsia="en-US"/>
        </w:rPr>
        <w:t>bomo novo vejo bobrovk in bobrov, v katero so vključ</w:t>
      </w:r>
      <w:r w:rsidRPr="004E7267">
        <w:rPr>
          <w:rFonts w:ascii="Arial" w:hAnsi="Arial" w:cs="Arial"/>
          <w:b/>
          <w:bCs/>
          <w:lang w:eastAsia="en-US"/>
        </w:rPr>
        <w:t>eni otroci iz 1. in 2. raz</w:t>
      </w:r>
      <w:r w:rsidR="00E0285E" w:rsidRPr="004E7267">
        <w:rPr>
          <w:rFonts w:ascii="Arial" w:hAnsi="Arial" w:cs="Arial"/>
          <w:b/>
          <w:bCs/>
          <w:lang w:eastAsia="en-US"/>
        </w:rPr>
        <w:t>.</w:t>
      </w:r>
    </w:p>
    <w:p w:rsidR="00E32850" w:rsidRPr="004E7267" w:rsidRDefault="00CF17BB" w:rsidP="00E32850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V nedeljo (2. oktobra) bo tudi tradicionalno romanje v Teharje. Kdor bi se želel udeležiti, naj se do </w:t>
      </w:r>
      <w:r w:rsidR="00E0285E" w:rsidRPr="004E7267">
        <w:rPr>
          <w:rFonts w:ascii="Arial" w:hAnsi="Arial" w:cs="Arial"/>
          <w:b/>
          <w:bCs/>
          <w:lang w:eastAsia="en-US"/>
        </w:rPr>
        <w:t>torka prijavi pri Francu Opeki.</w:t>
      </w:r>
    </w:p>
    <w:p w:rsidR="0097736B" w:rsidRPr="004E7267" w:rsidRDefault="00D26730" w:rsidP="00E0285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Pogreb žrtev krimske jame </w:t>
      </w:r>
      <w:r w:rsidR="00746471" w:rsidRPr="004E7267">
        <w:rPr>
          <w:rFonts w:ascii="Arial" w:hAnsi="Arial" w:cs="Arial"/>
          <w:b/>
          <w:bCs/>
          <w:lang w:eastAsia="en-US"/>
        </w:rPr>
        <w:t>bo</w:t>
      </w:r>
      <w:r w:rsidRPr="004E7267">
        <w:rPr>
          <w:rFonts w:ascii="Arial" w:hAnsi="Arial" w:cs="Arial"/>
          <w:b/>
          <w:bCs/>
          <w:lang w:eastAsia="en-US"/>
        </w:rPr>
        <w:t xml:space="preserve"> 9. oktobra in sicer ob treh popoldne na pokopališču v Begunjah. </w:t>
      </w:r>
    </w:p>
    <w:p w:rsidR="0097736B" w:rsidRPr="004E7267" w:rsidRDefault="0097736B" w:rsidP="00CF17B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 w:rsidRPr="004E7267">
        <w:rPr>
          <w:rFonts w:ascii="Arial" w:hAnsi="Arial" w:cs="Arial"/>
          <w:b/>
          <w:bCs/>
          <w:lang w:eastAsia="en-US"/>
        </w:rPr>
        <w:t xml:space="preserve">Danes zvečer ob šestih </w:t>
      </w:r>
      <w:r w:rsidR="004E7267" w:rsidRPr="004E7267">
        <w:rPr>
          <w:rFonts w:ascii="Arial" w:hAnsi="Arial" w:cs="Arial"/>
          <w:b/>
          <w:bCs/>
          <w:lang w:eastAsia="en-US"/>
        </w:rPr>
        <w:t xml:space="preserve">je </w:t>
      </w:r>
      <w:r w:rsidRPr="004E7267">
        <w:rPr>
          <w:rFonts w:ascii="Arial" w:hAnsi="Arial" w:cs="Arial"/>
          <w:b/>
          <w:bCs/>
          <w:lang w:eastAsia="en-US"/>
        </w:rPr>
        <w:t xml:space="preserve">na dobrodelni koncert </w:t>
      </w:r>
      <w:r w:rsidR="004E7267" w:rsidRPr="004E7267">
        <w:rPr>
          <w:rFonts w:ascii="Arial" w:hAnsi="Arial" w:cs="Arial"/>
          <w:b/>
          <w:bCs/>
          <w:lang w:eastAsia="en-US"/>
        </w:rPr>
        <w:t xml:space="preserve">Karitas </w:t>
      </w:r>
      <w:r w:rsidRPr="004E7267">
        <w:rPr>
          <w:rFonts w:ascii="Arial" w:hAnsi="Arial" w:cs="Arial"/>
          <w:b/>
          <w:bCs/>
          <w:lang w:eastAsia="en-US"/>
        </w:rPr>
        <w:t xml:space="preserve">v kulturnem domu Bevke – več na plakatu. </w:t>
      </w:r>
    </w:p>
    <w:p w:rsidR="004E7267" w:rsidRPr="004E7267" w:rsidRDefault="004E7267" w:rsidP="004E7267">
      <w:pPr>
        <w:rPr>
          <w:rFonts w:ascii="Arial" w:hAnsi="Arial" w:cs="Arial"/>
          <w:b/>
          <w:bCs/>
          <w:lang w:eastAsia="en-US"/>
        </w:rPr>
      </w:pPr>
    </w:p>
    <w:p w:rsidR="0036236C" w:rsidRDefault="0036236C" w:rsidP="000C41D2">
      <w:pPr>
        <w:rPr>
          <w:rFonts w:ascii="Arial" w:hAnsi="Arial" w:cs="Arial"/>
          <w:b/>
          <w:bCs/>
          <w:lang w:eastAsia="en-US"/>
        </w:rPr>
      </w:pPr>
    </w:p>
    <w:p w:rsidR="004E7267" w:rsidRPr="004E7267" w:rsidRDefault="004E7267" w:rsidP="000C41D2">
      <w:pPr>
        <w:rPr>
          <w:rFonts w:ascii="Arial" w:hAnsi="Arial" w:cs="Arial"/>
          <w:b/>
          <w:bCs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4E7267" w:rsidRDefault="009B5BF9" w:rsidP="002173F9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J</w:t>
      </w:r>
      <w:r w:rsidR="005B73AE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 xml:space="preserve">ožef Krnc - </w:t>
      </w:r>
      <w:proofErr w:type="spellStart"/>
      <w:r w:rsidR="005B73AE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žp</w:t>
      </w:r>
      <w:r w:rsidR="007D2A88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k</w:t>
      </w:r>
      <w:proofErr w:type="spellEnd"/>
      <w:r w:rsidR="007D2A88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: 031-319-242</w:t>
      </w:r>
      <w:r w:rsidR="005B73AE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 xml:space="preserve">; Janez Žerovnik - </w:t>
      </w:r>
      <w:proofErr w:type="spellStart"/>
      <w:r w:rsidR="005B73AE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kpl</w:t>
      </w:r>
      <w:proofErr w:type="spellEnd"/>
      <w:r w:rsidR="007D2A88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: 031-247-685</w:t>
      </w:r>
      <w:r w:rsidR="00AB0416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 xml:space="preserve">; Tone Horvat – </w:t>
      </w:r>
      <w:proofErr w:type="spellStart"/>
      <w:r w:rsidR="00AB0416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dhp</w:t>
      </w:r>
      <w:proofErr w:type="spellEnd"/>
      <w:r w:rsidR="00AB0416" w:rsidRPr="004E7267">
        <w:rPr>
          <w:rFonts w:ascii="Berlin Sans FB Demi" w:hAnsi="Berlin Sans FB Demi" w:cs="Tahoma"/>
          <w:b/>
          <w:bCs/>
          <w:sz w:val="22"/>
          <w:szCs w:val="22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4E7267">
        <w:rPr>
          <w:rFonts w:ascii="Arial" w:hAnsi="Arial" w:cs="Arial"/>
          <w:b/>
          <w:bCs/>
          <w:sz w:val="22"/>
          <w:szCs w:val="22"/>
          <w:lang w:eastAsia="en-US"/>
        </w:rPr>
        <w:sym w:font="Wingdings" w:char="F02A"/>
      </w:r>
      <w:r w:rsidRPr="004E72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hyperlink r:id="rId9" w:history="1">
        <w:r w:rsidRPr="004E7267">
          <w:rPr>
            <w:rStyle w:val="Hiperpovezava"/>
            <w:rFonts w:ascii="Arial" w:hAnsi="Arial" w:cs="Arial"/>
            <w:b/>
            <w:bCs/>
            <w:i/>
            <w:sz w:val="22"/>
            <w:szCs w:val="22"/>
            <w:lang w:eastAsia="en-US"/>
          </w:rPr>
          <w:t>zupnija.cerknica@gmail.com</w:t>
        </w:r>
      </w:hyperlink>
      <w:r w:rsidRPr="004E72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     </w:t>
      </w:r>
      <w:r w:rsidRPr="004E7267">
        <w:rPr>
          <w:rFonts w:ascii="Arial" w:hAnsi="Arial" w:cs="Arial"/>
          <w:b/>
          <w:bCs/>
          <w:i/>
          <w:sz w:val="22"/>
          <w:szCs w:val="22"/>
          <w:lang w:eastAsia="en-US"/>
        </w:rPr>
        <w:sym w:font="Wingdings" w:char="F09D"/>
      </w:r>
      <w:r w:rsidRPr="004E72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hyperlink r:id="rId10" w:history="1">
        <w:r w:rsidRPr="004E7267">
          <w:rPr>
            <w:rStyle w:val="Hiperpovezava"/>
            <w:rFonts w:ascii="Arial" w:hAnsi="Arial" w:cs="Arial"/>
            <w:b/>
            <w:bCs/>
            <w:i/>
            <w:sz w:val="22"/>
            <w:szCs w:val="22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9D" w:rsidRDefault="0018779D" w:rsidP="004E6884">
      <w:r>
        <w:separator/>
      </w:r>
    </w:p>
  </w:endnote>
  <w:endnote w:type="continuationSeparator" w:id="0">
    <w:p w:rsidR="0018779D" w:rsidRDefault="0018779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9D" w:rsidRDefault="0018779D" w:rsidP="004E6884">
      <w:r>
        <w:separator/>
      </w:r>
    </w:p>
  </w:footnote>
  <w:footnote w:type="continuationSeparator" w:id="0">
    <w:p w:rsidR="0018779D" w:rsidRDefault="0018779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5"/>
  </w:num>
  <w:num w:numId="24">
    <w:abstractNumId w:val="30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17011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50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B54-621C-47C2-BFB1-1661241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6</cp:revision>
  <cp:lastPrinted>2016-09-24T21:14:00Z</cp:lastPrinted>
  <dcterms:created xsi:type="dcterms:W3CDTF">2016-09-20T07:57:00Z</dcterms:created>
  <dcterms:modified xsi:type="dcterms:W3CDTF">2016-09-24T21:36:00Z</dcterms:modified>
</cp:coreProperties>
</file>